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5E" w:rsidRDefault="00D2365E">
      <w:pPr>
        <w:rPr>
          <w:rFonts w:ascii="Arial" w:hAnsi="Arial" w:cs="Arial"/>
          <w:sz w:val="16"/>
          <w:szCs w:val="16"/>
        </w:rPr>
      </w:pPr>
    </w:p>
    <w:p w:rsidR="00D2365E" w:rsidRDefault="00D2365E">
      <w:pPr>
        <w:rPr>
          <w:rFonts w:ascii="Arial" w:hAnsi="Arial" w:cs="Arial"/>
          <w:sz w:val="16"/>
          <w:szCs w:val="16"/>
        </w:rPr>
      </w:pPr>
    </w:p>
    <w:p w:rsidR="00E81471" w:rsidRDefault="00F23C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4" o:spid="_x0000_s1026" style="position:absolute;margin-left:369.75pt;margin-top:5.25pt;width:26.25pt;height:13.4pt;z-index:2516321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" fillcolor="#e6e6ff" strokecolor="red">
            <v:stroke endarrow="block" joinstyle="round"/>
            <v:path arrowok="t"/>
            <v:textbox inset="0,0,0,0">
              <w:txbxContent>
                <w:p w:rsidR="00A309A2" w:rsidRDefault="00C64FD9" w:rsidP="005C0D3C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P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3" o:spid="_x0000_s1027" style="position:absolute;margin-left:156.75pt;margin-top:5.25pt;width:210pt;height:20.9pt;z-index:2516311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A309A2" w:rsidRPr="00E81471" w:rsidRDefault="00E81471" w:rsidP="00E81471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Birimlerden gelen taşınır istek belgesinin veya resmi talep yazısının taşınır kayıt ve kontrol yetkilisine ulaştırı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" o:spid="_x0000_s1028" type="#_x0000_t114" style="position:absolute;margin-left:30pt;margin-top:3.75pt;width:87.65pt;height:30.8pt;z-index:2516300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" fillcolor="#e6e6ff">
            <v:stroke joinstyle="round"/>
            <v:textbox>
              <w:txbxContent>
                <w:p w:rsidR="00E81471" w:rsidRDefault="00E81471" w:rsidP="00D236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şınır İstek Belgesi</w:t>
                  </w:r>
                </w:p>
                <w:p w:rsidR="00D2365E" w:rsidRPr="00E81471" w:rsidRDefault="00D2365E" w:rsidP="00D236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mi talep yazısı</w:t>
                  </w:r>
                </w:p>
                <w:p w:rsidR="00D2365E" w:rsidRPr="00E81471" w:rsidRDefault="00D2365E" w:rsidP="00E814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81471" w:rsidRPr="00E81471" w:rsidRDefault="00F23C66" w:rsidP="00E814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32" o:spid="_x0000_s1077" style="position:absolute;z-index:251657728;visibility:visible" from="118.5pt,3.55pt" to="15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" strokecolor="blue">
            <v:stroke endarrow="block"/>
          </v:line>
        </w:pict>
      </w:r>
    </w:p>
    <w:p w:rsidR="00E81471" w:rsidRPr="00E81471" w:rsidRDefault="00F23C66" w:rsidP="00E814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31" o:spid="_x0000_s1076" style="position:absolute;z-index:251656704;visibility:visible" from="261.4pt,7.75pt" to="261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0vKQIAAEs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" strokecolor="blue">
            <v:stroke endarrow="block"/>
          </v:line>
        </w:pict>
      </w:r>
    </w:p>
    <w:p w:rsidR="00E81471" w:rsidRPr="00E81471" w:rsidRDefault="00E81471" w:rsidP="00E81471">
      <w:pPr>
        <w:rPr>
          <w:rFonts w:ascii="Arial" w:hAnsi="Arial" w:cs="Arial"/>
          <w:sz w:val="16"/>
          <w:szCs w:val="16"/>
        </w:rPr>
      </w:pPr>
    </w:p>
    <w:p w:rsidR="00E81471" w:rsidRPr="00E81471" w:rsidRDefault="00E81471" w:rsidP="00E81471">
      <w:pPr>
        <w:rPr>
          <w:rFonts w:ascii="Arial" w:hAnsi="Arial" w:cs="Arial"/>
          <w:sz w:val="16"/>
          <w:szCs w:val="16"/>
        </w:rPr>
      </w:pPr>
    </w:p>
    <w:p w:rsidR="00E81471" w:rsidRPr="00E81471" w:rsidRDefault="00F23C66" w:rsidP="00E814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60" o:spid="_x0000_s1029" style="position:absolute;margin-left:369.75pt;margin-top:1.25pt;width:26.25pt;height:8.9pt;z-index:2516843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" fillcolor="#e6e6ff" strokecolor="red">
            <v:stroke endarrow="block" joinstyle="round"/>
            <v:path arrowok="t"/>
            <v:textbox inset="0,0,0,0">
              <w:txbxContent>
                <w:p w:rsidR="00C2069E" w:rsidRDefault="00C2069E" w:rsidP="00C2069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</w:t>
                  </w:r>
                  <w:r w:rsidR="00D2365E">
                    <w:rPr>
                      <w:rFonts w:ascii="Arial" w:hAnsi="Arial"/>
                      <w:sz w:val="16"/>
                      <w:szCs w:val="16"/>
                    </w:rPr>
                    <w:t>P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30" o:spid="_x0000_s1030" style="position:absolute;margin-left:156.75pt;margin-top:1.25pt;width:210pt;height:19.4pt;z-index:25165568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E81471" w:rsidRPr="00E81471" w:rsidRDefault="00E81471" w:rsidP="00E81471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Talep edilen malzemenin stok durumunun </w:t>
                  </w:r>
                  <w:r w:rsidR="00D070FF">
                    <w:rPr>
                      <w:rFonts w:ascii="Arial" w:eastAsia="ArialMT" w:hAnsi="Arial" w:cs="Arial"/>
                      <w:sz w:val="16"/>
                      <w:szCs w:val="16"/>
                    </w:rPr>
                    <w:t>KBS</w:t>
                  </w: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programından kontrol edilmesi</w:t>
                  </w:r>
                </w:p>
              </w:txbxContent>
            </v:textbox>
          </v:rect>
        </w:pict>
      </w:r>
    </w:p>
    <w:p w:rsidR="00E81471" w:rsidRPr="00E81471" w:rsidRDefault="00E81471" w:rsidP="00E81471">
      <w:pPr>
        <w:rPr>
          <w:rFonts w:ascii="Arial" w:hAnsi="Arial" w:cs="Arial"/>
          <w:sz w:val="16"/>
          <w:szCs w:val="16"/>
        </w:rPr>
      </w:pPr>
    </w:p>
    <w:p w:rsidR="00E81471" w:rsidRPr="00E81471" w:rsidRDefault="00F23C66" w:rsidP="00E814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59" o:spid="_x0000_s1075" style="position:absolute;z-index:251683328;visibility:visible" from="261.4pt,2.25pt" to="26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" strokecolor="blue">
            <v:stroke endarrow="block"/>
          </v:line>
        </w:pict>
      </w:r>
    </w:p>
    <w:p w:rsidR="00E81471" w:rsidRPr="00E81471" w:rsidRDefault="00E81471" w:rsidP="00E81471">
      <w:pPr>
        <w:rPr>
          <w:rFonts w:ascii="Arial" w:hAnsi="Arial" w:cs="Arial"/>
          <w:sz w:val="16"/>
          <w:szCs w:val="16"/>
        </w:rPr>
      </w:pPr>
    </w:p>
    <w:p w:rsidR="00E81471" w:rsidRPr="00E81471" w:rsidRDefault="00E81471" w:rsidP="00E81471">
      <w:pPr>
        <w:rPr>
          <w:rFonts w:ascii="Arial" w:hAnsi="Arial" w:cs="Arial"/>
          <w:sz w:val="16"/>
          <w:szCs w:val="16"/>
        </w:rPr>
      </w:pPr>
    </w:p>
    <w:p w:rsidR="00E81471" w:rsidRDefault="00F23C66" w:rsidP="00E814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5" o:spid="_x0000_s1031" type="#_x0000_t4" style="position:absolute;margin-left:189.75pt;margin-top:.9pt;width:2in;height:36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" fillcolor="#e6e6ff">
            <v:stroke endarrow="block" joinstyle="round"/>
            <v:path arrowok="t"/>
            <v:textbox inset="0,0,0,0">
              <w:txbxContent>
                <w:p w:rsidR="00A309A2" w:rsidRDefault="00E81471" w:rsidP="00A309A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tokta mevcut mu?</w:t>
                  </w:r>
                </w:p>
              </w:txbxContent>
            </v:textbox>
          </v:shape>
        </w:pict>
      </w:r>
    </w:p>
    <w:p w:rsidR="00E81471" w:rsidRDefault="00E81471" w:rsidP="00B31718">
      <w:pPr>
        <w:tabs>
          <w:tab w:val="left" w:pos="2550"/>
          <w:tab w:val="left" w:pos="7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31718">
        <w:rPr>
          <w:rFonts w:ascii="Arial" w:hAnsi="Arial" w:cs="Arial"/>
          <w:sz w:val="16"/>
          <w:szCs w:val="16"/>
        </w:rPr>
        <w:t>Evet</w:t>
      </w:r>
      <w:r w:rsidR="00B3171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Hayır</w:t>
      </w:r>
    </w:p>
    <w:p w:rsidR="00B31718" w:rsidRDefault="00F23C66" w:rsidP="00E81471">
      <w:pPr>
        <w:tabs>
          <w:tab w:val="left" w:pos="74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38" o:spid="_x0000_s1074" style="position:absolute;z-index:251662848;visibility:visible" from="154.5pt,1.2pt" to="154.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iCKg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37" o:spid="_x0000_s1073" style="position:absolute;flip:x;z-index:251661824;visibility:visible" from="154.5pt,1.2pt" to="19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OJHA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39" o:spid="_x0000_s1072" style="position:absolute;z-index:251663872;visibility:visible" from="390.75pt,1.2pt" to="390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4Kw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33" o:spid="_x0000_s1071" style="position:absolute;flip:x;z-index:251658752;visibility:visible" from="334.5pt,.45pt" to="39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WsHA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shape id="AutoShape 13" o:spid="_x0000_s1032" type="#_x0000_t4" style="position:absolute;margin-left:60pt;margin-top:73.2pt;width:192pt;height:36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A309A2" w:rsidRDefault="00B31718" w:rsidP="00A309A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emirbaş malzemesi mi?</w:t>
                  </w:r>
                </w:p>
                <w:p w:rsidR="00B31718" w:rsidRDefault="00B31718" w:rsidP="00A309A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üketim malzemesi mi?</w:t>
                  </w:r>
                </w:p>
              </w:txbxContent>
            </v:textbox>
          </v:shape>
        </w:pict>
      </w:r>
    </w:p>
    <w:p w:rsidR="00B31718" w:rsidRPr="00B31718" w:rsidRDefault="00B31718" w:rsidP="00B31718">
      <w:pPr>
        <w:rPr>
          <w:rFonts w:ascii="Arial" w:hAnsi="Arial" w:cs="Arial"/>
          <w:sz w:val="16"/>
          <w:szCs w:val="16"/>
        </w:rPr>
      </w:pPr>
    </w:p>
    <w:p w:rsidR="00B31718" w:rsidRPr="00B31718" w:rsidRDefault="00B31718" w:rsidP="00B31718">
      <w:pPr>
        <w:rPr>
          <w:rFonts w:ascii="Arial" w:hAnsi="Arial" w:cs="Arial"/>
          <w:sz w:val="16"/>
          <w:szCs w:val="16"/>
        </w:rPr>
      </w:pPr>
    </w:p>
    <w:p w:rsidR="00B31718" w:rsidRPr="00B31718" w:rsidRDefault="00F23C66" w:rsidP="00B31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2" o:spid="_x0000_s1033" style="position:absolute;margin-left:325.5pt;margin-top:3.6pt;width:132pt;height:21.8pt;z-index:2516382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Olmayan malzemenin alınması için </w:t>
                  </w:r>
                  <w:r w:rsidR="0058592C">
                    <w:rPr>
                      <w:rFonts w:ascii="Arial" w:eastAsia="ArialMT" w:hAnsi="Arial" w:cs="Arial"/>
                      <w:sz w:val="16"/>
                      <w:szCs w:val="16"/>
                    </w:rPr>
                    <w:t>İlçe</w:t>
                  </w: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Müdürüne bildirilmesi</w:t>
                  </w:r>
                </w:p>
              </w:txbxContent>
            </v:textbox>
          </v:rect>
        </w:pict>
      </w:r>
    </w:p>
    <w:p w:rsidR="00B31718" w:rsidRPr="00B31718" w:rsidRDefault="00B31718" w:rsidP="00B31718">
      <w:pPr>
        <w:rPr>
          <w:rFonts w:ascii="Arial" w:hAnsi="Arial" w:cs="Arial"/>
          <w:sz w:val="16"/>
          <w:szCs w:val="16"/>
        </w:rPr>
      </w:pPr>
    </w:p>
    <w:p w:rsidR="00B31718" w:rsidRPr="00B31718" w:rsidRDefault="00F23C66" w:rsidP="00B31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64" o:spid="_x0000_s1064" style="position:absolute;flip:x y;z-index:251688448;visibility:visible" from="390pt,7pt" to="39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" strokecolor="blue"/>
        </w:pict>
      </w:r>
    </w:p>
    <w:p w:rsidR="00B31718" w:rsidRPr="00B31718" w:rsidRDefault="00B31718" w:rsidP="00B31718">
      <w:pPr>
        <w:rPr>
          <w:rFonts w:ascii="Arial" w:hAnsi="Arial" w:cs="Arial"/>
          <w:sz w:val="16"/>
          <w:szCs w:val="16"/>
        </w:rPr>
      </w:pPr>
    </w:p>
    <w:p w:rsidR="00B31718" w:rsidRPr="00B31718" w:rsidRDefault="00F23C66" w:rsidP="00B31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62" o:spid="_x0000_s1053" style="position:absolute;margin-left:373.5pt;margin-top:6.9pt;width:32.25pt;height:6.9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63" o:spid="_x0000_s1054" style="position:absolute;margin-left:373.5pt;margin-top:3.8pt;width:32.25pt;height:6.9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" path="m,c109,135,292,143,450,135l600,60,645,e" filled="f" strokecolor="#0047ff">
            <v:path o:connecttype="custom" o:connectlocs="0,0;285308,82153;380410,36513;408941,0" o:connectangles="0,0,0,0"/>
          </v:shape>
        </w:pict>
      </w:r>
    </w:p>
    <w:p w:rsidR="00B31718" w:rsidRPr="00B31718" w:rsidRDefault="00D2365E" w:rsidP="00B31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Demirbaş                                                                                      Tüketim</w:t>
      </w:r>
    </w:p>
    <w:p w:rsidR="00B31718" w:rsidRPr="00B31718" w:rsidRDefault="00F23C66" w:rsidP="00B31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47" o:spid="_x0000_s1069" style="position:absolute;z-index:251671040;visibility:visible" from="36pt,8.4pt" to="3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zvKw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48" o:spid="_x0000_s1068" style="position:absolute;z-index:251672064;visibility:visible" from="300pt,8.4pt" to="300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42" o:spid="_x0000_s1067" style="position:absolute;flip:x;z-index:251666944;visibility:visible" from="251.25pt,8.4pt" to="30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41" o:spid="_x0000_s1066" style="position:absolute;flip:x;z-index:251665920;visibility:visible" from="36pt,8.4pt" to="6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MqHQ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" strokecolor="blue"/>
        </w:pict>
      </w:r>
    </w:p>
    <w:p w:rsidR="00DC3C42" w:rsidRDefault="00F23C66" w:rsidP="00B31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43" o:spid="_x0000_s1065" style="position:absolute;flip:x;z-index:251667968;visibility:visible" from="252pt,17.2pt" to="25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" strokecolor="blue"/>
        </w:pict>
      </w:r>
    </w:p>
    <w:p w:rsidR="00DC3C42" w:rsidRDefault="00DC3C42" w:rsidP="00DC3C42">
      <w:pPr>
        <w:rPr>
          <w:rFonts w:ascii="Arial" w:hAnsi="Arial" w:cs="Arial"/>
          <w:sz w:val="16"/>
          <w:szCs w:val="16"/>
        </w:rPr>
      </w:pPr>
    </w:p>
    <w:p w:rsidR="00D2365E" w:rsidRDefault="00F23C66" w:rsidP="00DC3C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7" o:spid="_x0000_s1035" style="position:absolute;margin-left:248.65pt;margin-top:109pt;width:102pt;height:18.85pt;z-index:25164236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Malzemenin kişiye teslim</w:t>
                  </w:r>
                </w:p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edilmesi</w:t>
                  </w:r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Line 54" o:spid="_x0000_s1063" style="position:absolute;z-index:251678208;visibility:visible" from="300pt,91.85pt" to="300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18" o:spid="_x0000_s1036" style="position:absolute;margin-left:248.65pt;margin-top:70.8pt;width:102pt;height:21.05pt;z-index:25164339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Taşınır işlem fişinin kişiye imzalattırı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Line 53" o:spid="_x0000_s1062" style="position:absolute;z-index:251677184;visibility:visible" from="300pt,53.55pt" to="300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UvKA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61" o:spid="_x0000_s1037" style="position:absolute;margin-left:475.7pt;margin-top:37.95pt;width:24pt;height:14.05pt;z-index:2516853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C2069E" w:rsidRDefault="00C2069E" w:rsidP="00D2365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P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25" o:spid="_x0000_s1038" type="#_x0000_t114" style="position:absolute;margin-left:412.5pt;margin-top:38.6pt;width:60.95pt;height:30.8pt;z-index:2516505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" fillcolor="#e6e6ff">
            <v:stroke joinstyle="round"/>
            <v:textbox>
              <w:txbxContent>
                <w:p w:rsidR="00B31718" w:rsidRDefault="00B31718" w:rsidP="00B317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şınır işlem</w:t>
                  </w:r>
                </w:p>
                <w:p w:rsidR="00B31718" w:rsidRPr="00B31718" w:rsidRDefault="00B31718" w:rsidP="00B317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fişi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line id="Line 50" o:spid="_x0000_s1061" style="position:absolute;z-index:251674112;visibility:visible" from="350.65pt,45.35pt" to="405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19" o:spid="_x0000_s1039" style="position:absolute;margin-left:248.65pt;margin-top:40pt;width:102pt;height:13.55pt;z-index:2516444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Talebin karşılan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Freeform 28" o:spid="_x0000_s1060" style="position:absolute;margin-left:19.5pt;margin-top:172.85pt;width:32.25pt;height: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8" o:spid="_x0000_s1059" style="position:absolute;margin-left:19.5pt;margin-top:175.1pt;width:32.25pt;height:6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line id="Line 34" o:spid="_x0000_s1058" style="position:absolute;flip:x y;z-index:251659776;visibility:visible" from="36pt,157.1pt" to="36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52" o:spid="_x0000_s1057" style="position:absolute;z-index:251676160;visibility:visible" from="36pt,109pt" to="36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hZKQ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20" o:spid="_x0000_s1040" style="position:absolute;margin-left:-12.75pt;margin-top:136pt;width:96.4pt;height:21.1pt;z-index:25164544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Malzemenin kişiye teslim ed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21" o:spid="_x0000_s1041" style="position:absolute;margin-left:-12.75pt;margin-top:82pt;width:96.4pt;height:27pt;z-index:25164646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Zimmet Senedinin malzeme teslim edilecek kişiye imzalattırı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Line 51" o:spid="_x0000_s1056" style="position:absolute;z-index:251675136;visibility:visible" from="36pt,53.5pt" to="36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zoKg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shape id="AutoShape 23" o:spid="_x0000_s1042" type="#_x0000_t114" style="position:absolute;margin-left:113.25pt;margin-top:40pt;width:67.65pt;height:30.8pt;z-index:2516485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" fillcolor="#e6e6ff">
            <v:stroke joinstyle="round"/>
            <v:textbox>
              <w:txbxContent>
                <w:p w:rsidR="00B31718" w:rsidRPr="00B31718" w:rsidRDefault="00B317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immet sened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line id="Line 49" o:spid="_x0000_s1055" style="position:absolute;z-index:251673088;visibility:visible" from="84pt,45.35pt" to="10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22" o:spid="_x0000_s1043" style="position:absolute;margin-left:-12.75pt;margin-top:38.6pt;width:96.4pt;height:14.25pt;z-index:2516474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Talebin karşılanması</w:t>
                  </w:r>
                </w:p>
              </w:txbxContent>
            </v:textbox>
          </v:rect>
        </w:pict>
      </w: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F23C66" w:rsidP="00D236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55" o:spid="_x0000_s1052" style="position:absolute;z-index:251679232;visibility:visible" from="300pt,8.3pt" to="300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DgKw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" strokecolor="blue">
            <v:stroke endarrow="block"/>
          </v:line>
        </w:pict>
      </w: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F23C66" w:rsidP="00D236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6" o:spid="_x0000_s1044" style="position:absolute;margin-left:248.65pt;margin-top:7.9pt;width:102pt;height:30.8pt;z-index:25164134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A309A2" w:rsidRPr="00B31718" w:rsidRDefault="00B31718" w:rsidP="00B317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Merkez saymanlığa üç ayda bir tüketim raporu gönde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24" o:spid="_x0000_s1045" type="#_x0000_t114" style="position:absolute;margin-left:412.5pt;margin-top:7.9pt;width:60.95pt;height:30.8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" fillcolor="#e6e6ff">
            <v:stroke joinstyle="round"/>
            <v:textbox>
              <w:txbxContent>
                <w:p w:rsidR="00B31718" w:rsidRDefault="00B31718" w:rsidP="00B317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üketim</w:t>
                  </w:r>
                </w:p>
                <w:p w:rsidR="00B31718" w:rsidRPr="00B31718" w:rsidRDefault="00DC3C42" w:rsidP="00B317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B31718">
                    <w:rPr>
                      <w:rFonts w:ascii="Arial" w:hAnsi="Arial" w:cs="Arial"/>
                      <w:sz w:val="16"/>
                      <w:szCs w:val="16"/>
                    </w:rPr>
                    <w:t>aporu</w:t>
                  </w:r>
                </w:p>
              </w:txbxContent>
            </v:textbox>
          </v:shape>
        </w:pict>
      </w:r>
    </w:p>
    <w:p w:rsidR="00D2365E" w:rsidRP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F23C66" w:rsidP="00D236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58" o:spid="_x0000_s1051" style="position:absolute;z-index:251682304;visibility:visible" from="350.65pt,.75pt" to="40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" strokecolor="blue">
            <v:stroke endarrow="block"/>
          </v:line>
        </w:pict>
      </w:r>
    </w:p>
    <w:p w:rsidR="00D2365E" w:rsidRDefault="00D2365E" w:rsidP="00D2365E">
      <w:pPr>
        <w:rPr>
          <w:rFonts w:ascii="Arial" w:hAnsi="Arial" w:cs="Arial"/>
          <w:sz w:val="16"/>
          <w:szCs w:val="16"/>
        </w:rPr>
      </w:pPr>
    </w:p>
    <w:p w:rsidR="00D2365E" w:rsidRPr="00D2365E" w:rsidRDefault="00F23C66" w:rsidP="00D236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35" o:spid="_x0000_s1047" style="position:absolute;flip:x y;z-index:251660800;visibility:visible" from="301.5pt,1.9pt" to="30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" strokecolor="blue"/>
        </w:pict>
      </w:r>
    </w:p>
    <w:p w:rsidR="00D2365E" w:rsidRDefault="00D2365E" w:rsidP="00D2365E">
      <w:pPr>
        <w:rPr>
          <w:rFonts w:ascii="Arial" w:hAnsi="Arial" w:cs="Arial"/>
          <w:sz w:val="16"/>
          <w:szCs w:val="16"/>
        </w:rPr>
      </w:pPr>
    </w:p>
    <w:p w:rsidR="00B31718" w:rsidRPr="00D2365E" w:rsidRDefault="00F23C66" w:rsidP="00D2365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7" o:spid="_x0000_s1049" style="position:absolute;left:0;text-align:left;margin-left:284.25pt;margin-top:4.35pt;width:32.25pt;height:6.9pt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" path="m,c109,135,292,143,450,135l600,60,645,e" filled="f" strokecolor="#0047ff">
            <v:path o:connecttype="custom" o:connectlocs="0,0;285308,82153;380410,36513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27" o:spid="_x0000_s1048" style="position:absolute;left:0;text-align:left;margin-left:284.25pt;margin-top:1.5pt;width:32.25pt;height:6.9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" path="m,c109,135,292,143,450,135l600,60,645,e" filled="f" strokecolor="#0047ff">
            <v:path o:connecttype="custom" o:connectlocs="0,0;285308,82153;380410,36513;408941,0" o:connectangles="0,0,0,0"/>
          </v:shape>
        </w:pict>
      </w:r>
    </w:p>
    <w:sectPr w:rsidR="00B31718" w:rsidRPr="00D2365E" w:rsidSect="00C35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66" w:rsidRDefault="00F23C66" w:rsidP="00D2365E">
      <w:r>
        <w:separator/>
      </w:r>
    </w:p>
  </w:endnote>
  <w:endnote w:type="continuationSeparator" w:id="0">
    <w:p w:rsidR="00F23C66" w:rsidRDefault="00F23C66" w:rsidP="00D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A2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BB" w:rsidRDefault="004E6B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BB" w:rsidRDefault="004E6B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BB" w:rsidRDefault="004E6B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66" w:rsidRDefault="00F23C66" w:rsidP="00D2365E">
      <w:r>
        <w:separator/>
      </w:r>
    </w:p>
  </w:footnote>
  <w:footnote w:type="continuationSeparator" w:id="0">
    <w:p w:rsidR="00F23C66" w:rsidRDefault="00F23C66" w:rsidP="00D2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BB" w:rsidRDefault="004E6B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75"/>
      <w:tblW w:w="1040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237"/>
      <w:gridCol w:w="2181"/>
    </w:tblGrid>
    <w:tr w:rsidR="00DC332D" w:rsidRPr="00D8270C" w:rsidTr="007021ED">
      <w:trPr>
        <w:trHeight w:val="247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Tabloerii"/>
            <w:snapToGrid w:val="0"/>
            <w:rPr>
              <w:rFonts w:eastAsia="ArialMT"/>
            </w:rPr>
          </w:pPr>
          <w:r>
            <w:rPr>
              <w:rFonts w:eastAsia="ArialMT"/>
              <w:noProof/>
              <w:lang w:eastAsia="tr-TR"/>
            </w:rPr>
            <w:drawing>
              <wp:inline distT="0" distB="0" distL="0" distR="0">
                <wp:extent cx="1045210" cy="974090"/>
                <wp:effectExtent l="0" t="0" r="0" b="0"/>
                <wp:docPr id="1" name="Resim 1" descr="bakanlık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anlık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4E7945" w:rsidRDefault="004E7945" w:rsidP="004E7945">
          <w:pPr>
            <w:pStyle w:val="Tabloerii"/>
            <w:snapToGrid w:val="0"/>
            <w:rPr>
              <w:rFonts w:eastAsia="ArialMT"/>
              <w:b/>
            </w:rPr>
          </w:pPr>
          <w:r>
            <w:rPr>
              <w:rFonts w:eastAsia="ArialMT"/>
              <w:b/>
            </w:rPr>
            <w:t>AYDIN</w:t>
          </w:r>
        </w:p>
        <w:p w:rsidR="00DC332D" w:rsidRPr="00D8270C" w:rsidRDefault="00DC332D" w:rsidP="007021ED">
          <w:pPr>
            <w:pStyle w:val="Tabloerii"/>
            <w:snapToGrid w:val="0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L GIDA TARIM VE HAYVANCILIK MÜDÜRLÜĞÜ</w:t>
          </w:r>
        </w:p>
        <w:p w:rsidR="00DC332D" w:rsidRPr="00D8270C" w:rsidRDefault="00DC332D" w:rsidP="007021ED">
          <w:pPr>
            <w:pStyle w:val="Tabloerii"/>
            <w:snapToGrid w:val="0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Ş AKIŞ ŞEMASI</w:t>
          </w: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C332D" w:rsidRPr="00D8270C" w:rsidRDefault="00DC332D" w:rsidP="007021ED">
          <w:pPr>
            <w:pStyle w:val="TableContents"/>
            <w:snapToGrid w:val="0"/>
            <w:rPr>
              <w:rFonts w:eastAsia="ArialMT" w:cs="Times New Roman"/>
            </w:rPr>
          </w:pPr>
          <w:proofErr w:type="spellStart"/>
          <w:r w:rsidRPr="00D8270C">
            <w:rPr>
              <w:rFonts w:eastAsia="ArialMT" w:cs="Times New Roman"/>
            </w:rPr>
            <w:t>RevizyonNo</w:t>
          </w:r>
          <w:proofErr w:type="spellEnd"/>
          <w:r w:rsidRPr="00D8270C">
            <w:rPr>
              <w:rFonts w:eastAsia="ArialMT" w:cs="Times New Roman"/>
            </w:rPr>
            <w:t>:</w:t>
          </w:r>
        </w:p>
      </w:tc>
    </w:tr>
    <w:tr w:rsidR="00DC332D" w:rsidRPr="00D8270C" w:rsidTr="007021ED">
      <w:trPr>
        <w:trHeight w:val="35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DC332D" w:rsidRPr="00D8270C" w:rsidRDefault="00DC332D" w:rsidP="007021ED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C332D" w:rsidRPr="00D8270C" w:rsidRDefault="00DC332D" w:rsidP="007021ED">
          <w:pPr>
            <w:pStyle w:val="TableContents"/>
            <w:snapToGrid w:val="0"/>
            <w:jc w:val="center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000</w:t>
          </w:r>
        </w:p>
      </w:tc>
    </w:tr>
    <w:tr w:rsidR="00DC332D" w:rsidRPr="00D8270C" w:rsidTr="007021ED">
      <w:trPr>
        <w:trHeight w:val="23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DC332D" w:rsidRPr="00D8270C" w:rsidRDefault="00DC332D" w:rsidP="007021ED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C332D" w:rsidRPr="00D8270C" w:rsidRDefault="00DC332D" w:rsidP="007021ED">
          <w:pPr>
            <w:pStyle w:val="TableContents"/>
            <w:snapToGrid w:val="0"/>
            <w:rPr>
              <w:rFonts w:eastAsia="ArialMT" w:cs="Times New Roman"/>
            </w:rPr>
          </w:pPr>
          <w:proofErr w:type="spellStart"/>
          <w:r w:rsidRPr="00D8270C">
            <w:rPr>
              <w:rFonts w:eastAsia="ArialMT" w:cs="Times New Roman"/>
            </w:rPr>
            <w:t>RevizyonTarihi</w:t>
          </w:r>
          <w:proofErr w:type="spellEnd"/>
          <w:r w:rsidRPr="00D8270C">
            <w:rPr>
              <w:rFonts w:eastAsia="ArialMT" w:cs="Times New Roman"/>
            </w:rPr>
            <w:t>:</w:t>
          </w:r>
        </w:p>
      </w:tc>
    </w:tr>
    <w:tr w:rsidR="00DC332D" w:rsidRPr="00D8270C" w:rsidTr="007021ED">
      <w:trPr>
        <w:trHeight w:val="23"/>
      </w:trPr>
      <w:tc>
        <w:tcPr>
          <w:tcW w:w="1985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DC332D" w:rsidRPr="00D8270C" w:rsidRDefault="00DC332D" w:rsidP="007021ED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C332D" w:rsidRPr="00D8270C" w:rsidRDefault="004E7945" w:rsidP="007021ED">
          <w:pPr>
            <w:autoSpaceDN w:val="0"/>
            <w:snapToGrid w:val="0"/>
            <w:jc w:val="center"/>
            <w:rPr>
              <w:rFonts w:eastAsia="ArialMT"/>
              <w:kern w:val="2"/>
              <w:lang w:val="de-DE" w:eastAsia="ja-JP" w:bidi="fa-IR"/>
            </w:rPr>
          </w:pPr>
          <w:r>
            <w:rPr>
              <w:rFonts w:eastAsia="ArialMT"/>
            </w:rPr>
            <w:t>000</w:t>
          </w:r>
          <w:bookmarkStart w:id="0" w:name="_GoBack"/>
          <w:bookmarkEnd w:id="0"/>
        </w:p>
      </w:tc>
    </w:tr>
    <w:tr w:rsidR="00DC332D" w:rsidRPr="00D8270C" w:rsidTr="007021ED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Tabloerii"/>
            <w:snapToGrid w:val="0"/>
          </w:pPr>
          <w:proofErr w:type="gramStart"/>
          <w:r w:rsidRPr="00D8270C">
            <w:t>BİRİM      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DC332D" w:rsidRPr="00D8270C" w:rsidRDefault="0058592C" w:rsidP="007021ED">
          <w:pPr>
            <w:pStyle w:val="TableContents"/>
            <w:snapToGrid w:val="0"/>
            <w:rPr>
              <w:rFonts w:cs="Times New Roman"/>
              <w:kern w:val="2"/>
              <w:sz w:val="22"/>
              <w:szCs w:val="22"/>
            </w:rPr>
          </w:pPr>
          <w:r>
            <w:rPr>
              <w:rFonts w:eastAsia="ArialMT" w:cs="Times New Roman"/>
              <w:lang w:val="tr-TR"/>
            </w:rPr>
            <w:t xml:space="preserve">İLÇE GIDA TARIM VE </w:t>
          </w:r>
          <w:proofErr w:type="gramStart"/>
          <w:r>
            <w:rPr>
              <w:rFonts w:eastAsia="ArialMT" w:cs="Times New Roman"/>
              <w:lang w:val="tr-TR"/>
            </w:rPr>
            <w:t xml:space="preserve">HAYVANCILIK </w:t>
          </w:r>
          <w:r w:rsidR="00DC332D" w:rsidRPr="005F7947">
            <w:rPr>
              <w:rFonts w:eastAsia="ArialMT" w:cs="Times New Roman"/>
              <w:lang w:val="tr-TR"/>
            </w:rPr>
            <w:t xml:space="preserve"> MÜDÜRLÜĞÜ</w:t>
          </w:r>
          <w:proofErr w:type="gramEnd"/>
        </w:p>
      </w:tc>
    </w:tr>
    <w:tr w:rsidR="00DC332D" w:rsidRPr="00D8270C" w:rsidTr="007021ED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Tabloerii"/>
            <w:snapToGrid w:val="0"/>
          </w:pPr>
          <w:r w:rsidRPr="00D8270C">
            <w:t xml:space="preserve">ŞEMA </w:t>
          </w:r>
          <w:proofErr w:type="gramStart"/>
          <w:r w:rsidRPr="00D8270C">
            <w:t>NO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DC332D" w:rsidRPr="00751834" w:rsidRDefault="004E7945" w:rsidP="007339B6">
          <w:pPr>
            <w:pStyle w:val="Tabloerii"/>
            <w:snapToGrid w:val="0"/>
            <w:jc w:val="left"/>
          </w:pPr>
          <w:r>
            <w:t>GTHB.09</w:t>
          </w:r>
          <w:r w:rsidR="00DC332D" w:rsidRPr="00D8270C">
            <w:t>.</w:t>
          </w:r>
          <w:proofErr w:type="gramStart"/>
          <w:r w:rsidR="00DC332D" w:rsidRPr="00D8270C">
            <w:t>İLM.İKS</w:t>
          </w:r>
          <w:proofErr w:type="gramEnd"/>
          <w:r w:rsidR="00DC332D">
            <w:t>/KYS.</w:t>
          </w:r>
          <w:r w:rsidR="00DC332D" w:rsidRPr="00D8270C">
            <w:t>ŞMA.İŞA.</w:t>
          </w:r>
          <w:r>
            <w:t>13</w:t>
          </w:r>
          <w:r w:rsidR="007339B6">
            <w:t>/22</w:t>
          </w:r>
        </w:p>
      </w:tc>
    </w:tr>
    <w:tr w:rsidR="00DC332D" w:rsidRPr="00D8270C" w:rsidTr="007021ED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C332D" w:rsidRPr="00D8270C" w:rsidRDefault="00DC332D" w:rsidP="007021ED">
          <w:pPr>
            <w:pStyle w:val="Tabloerii"/>
            <w:snapToGrid w:val="0"/>
          </w:pPr>
          <w:r w:rsidRPr="00D8270C">
            <w:t xml:space="preserve">ŞEMA </w:t>
          </w:r>
          <w:proofErr w:type="gramStart"/>
          <w:r w:rsidRPr="00D8270C">
            <w:t>ADI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DC332D" w:rsidRPr="00DC332D" w:rsidRDefault="00DC332D" w:rsidP="00DC332D">
          <w:pPr>
            <w:pStyle w:val="Tabloerii"/>
            <w:snapToGrid w:val="0"/>
            <w:jc w:val="left"/>
            <w:rPr>
              <w:rFonts w:eastAsia="ArialMT"/>
            </w:rPr>
          </w:pPr>
          <w:r w:rsidRPr="00DC332D">
            <w:rPr>
              <w:rFonts w:eastAsia="ArialMT"/>
            </w:rPr>
            <w:t>TAŞINIR KAYIT HİZMETLERİ TALEP KARŞILANMASI</w:t>
          </w:r>
        </w:p>
        <w:p w:rsidR="00DC332D" w:rsidRPr="00D8270C" w:rsidRDefault="00DC332D" w:rsidP="00DC332D">
          <w:pPr>
            <w:pStyle w:val="Tabloerii"/>
            <w:snapToGrid w:val="0"/>
            <w:jc w:val="left"/>
          </w:pPr>
          <w:r w:rsidRPr="00DC332D">
            <w:rPr>
              <w:rFonts w:eastAsia="ArialMT"/>
            </w:rPr>
            <w:t>İŞLEMİ İŞ AKIŞI</w:t>
          </w:r>
        </w:p>
      </w:tc>
    </w:tr>
  </w:tbl>
  <w:p w:rsidR="00D2365E" w:rsidRDefault="00D2365E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  <w:p w:rsidR="00DC332D" w:rsidRDefault="00DC332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BB" w:rsidRDefault="004E6B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0FE"/>
    <w:rsid w:val="00031C79"/>
    <w:rsid w:val="001B374C"/>
    <w:rsid w:val="002617A5"/>
    <w:rsid w:val="0028357E"/>
    <w:rsid w:val="00343240"/>
    <w:rsid w:val="003E5D71"/>
    <w:rsid w:val="003F74B3"/>
    <w:rsid w:val="00442D3A"/>
    <w:rsid w:val="0047101B"/>
    <w:rsid w:val="0047414C"/>
    <w:rsid w:val="00483232"/>
    <w:rsid w:val="004E6BBB"/>
    <w:rsid w:val="004E7945"/>
    <w:rsid w:val="00554C96"/>
    <w:rsid w:val="0058592C"/>
    <w:rsid w:val="00587348"/>
    <w:rsid w:val="005A5739"/>
    <w:rsid w:val="005A64A0"/>
    <w:rsid w:val="005C0D3C"/>
    <w:rsid w:val="00616895"/>
    <w:rsid w:val="00623EB7"/>
    <w:rsid w:val="00695676"/>
    <w:rsid w:val="00722313"/>
    <w:rsid w:val="007339B6"/>
    <w:rsid w:val="00753EF3"/>
    <w:rsid w:val="007764FD"/>
    <w:rsid w:val="0079194E"/>
    <w:rsid w:val="007D469C"/>
    <w:rsid w:val="00817863"/>
    <w:rsid w:val="00862EC6"/>
    <w:rsid w:val="008E00FE"/>
    <w:rsid w:val="009402F8"/>
    <w:rsid w:val="00974D00"/>
    <w:rsid w:val="0098307B"/>
    <w:rsid w:val="00A309A2"/>
    <w:rsid w:val="00A4121B"/>
    <w:rsid w:val="00B31718"/>
    <w:rsid w:val="00B3335E"/>
    <w:rsid w:val="00C2069E"/>
    <w:rsid w:val="00C35A60"/>
    <w:rsid w:val="00C64FD9"/>
    <w:rsid w:val="00C82B1D"/>
    <w:rsid w:val="00CA5901"/>
    <w:rsid w:val="00CF43DD"/>
    <w:rsid w:val="00D070FF"/>
    <w:rsid w:val="00D2365E"/>
    <w:rsid w:val="00D56938"/>
    <w:rsid w:val="00D95AD0"/>
    <w:rsid w:val="00DC332D"/>
    <w:rsid w:val="00DC3C42"/>
    <w:rsid w:val="00E81471"/>
    <w:rsid w:val="00E83E6C"/>
    <w:rsid w:val="00EA5488"/>
    <w:rsid w:val="00EF5088"/>
    <w:rsid w:val="00F01751"/>
    <w:rsid w:val="00F23C66"/>
    <w:rsid w:val="00FB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236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2365E"/>
    <w:rPr>
      <w:sz w:val="24"/>
      <w:szCs w:val="24"/>
    </w:rPr>
  </w:style>
  <w:style w:type="paragraph" w:styleId="Altbilgi">
    <w:name w:val="footer"/>
    <w:basedOn w:val="Normal"/>
    <w:link w:val="AltbilgiChar"/>
    <w:rsid w:val="00D236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365E"/>
    <w:rPr>
      <w:sz w:val="24"/>
      <w:szCs w:val="24"/>
    </w:rPr>
  </w:style>
  <w:style w:type="paragraph" w:customStyle="1" w:styleId="Tabloerii">
    <w:name w:val="Tablo İçeriği"/>
    <w:basedOn w:val="Normal"/>
    <w:rsid w:val="00D2365E"/>
    <w:pPr>
      <w:suppressLineNumbers/>
      <w:suppressAutoHyphens/>
      <w:jc w:val="center"/>
    </w:pPr>
    <w:rPr>
      <w:lang w:eastAsia="ar-SA"/>
    </w:rPr>
  </w:style>
  <w:style w:type="paragraph" w:styleId="KonuBal">
    <w:name w:val="Title"/>
    <w:basedOn w:val="Normal"/>
    <w:next w:val="AltKonuBal"/>
    <w:link w:val="KonuBalChar"/>
    <w:qFormat/>
    <w:rsid w:val="00D2365E"/>
    <w:pPr>
      <w:keepNext/>
      <w:widowControl w:val="0"/>
      <w:suppressLineNumbers/>
      <w:suppressAutoHyphens/>
      <w:spacing w:before="120" w:after="120"/>
    </w:pPr>
    <w:rPr>
      <w:rFonts w:ascii="Arial" w:eastAsia="MS PGothic" w:hAnsi="Arial" w:cs="Tahoma"/>
      <w:i/>
      <w:iCs/>
      <w:kern w:val="1"/>
    </w:rPr>
  </w:style>
  <w:style w:type="character" w:customStyle="1" w:styleId="KonuBalChar">
    <w:name w:val="Konu Başlığı Char"/>
    <w:basedOn w:val="VarsaylanParagrafYazTipi"/>
    <w:link w:val="KonuBal"/>
    <w:rsid w:val="00D2365E"/>
    <w:rPr>
      <w:rFonts w:ascii="Arial" w:eastAsia="MS PGothic" w:hAnsi="Arial" w:cs="Tahoma"/>
      <w:i/>
      <w:iCs/>
      <w:kern w:val="1"/>
      <w:sz w:val="24"/>
      <w:szCs w:val="24"/>
    </w:rPr>
  </w:style>
  <w:style w:type="paragraph" w:customStyle="1" w:styleId="TableContents">
    <w:name w:val="Table Contents"/>
    <w:basedOn w:val="Normal"/>
    <w:rsid w:val="00D2365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ltKonuBal">
    <w:name w:val="Subtitle"/>
    <w:basedOn w:val="Normal"/>
    <w:next w:val="Normal"/>
    <w:link w:val="AltKonuBalChar"/>
    <w:qFormat/>
    <w:rsid w:val="00D236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D2365E"/>
    <w:rPr>
      <w:rFonts w:asciiTheme="majorHAnsi" w:eastAsiaTheme="majorEastAsia" w:hAnsiTheme="majorHAnsi" w:cstheme="majorBidi"/>
      <w:sz w:val="24"/>
      <w:szCs w:val="24"/>
    </w:rPr>
  </w:style>
  <w:style w:type="paragraph" w:styleId="BalonMetni">
    <w:name w:val="Balloon Text"/>
    <w:basedOn w:val="Normal"/>
    <w:link w:val="BalonMetniChar"/>
    <w:rsid w:val="00A412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41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88D483-C169-4D5D-898C-763198F2C7DA}"/>
</file>

<file path=customXml/itemProps2.xml><?xml version="1.0" encoding="utf-8"?>
<ds:datastoreItem xmlns:ds="http://schemas.openxmlformats.org/officeDocument/2006/customXml" ds:itemID="{BC593518-AD5D-420A-97DE-DEE88380FB59}"/>
</file>

<file path=customXml/itemProps3.xml><?xml version="1.0" encoding="utf-8"?>
<ds:datastoreItem xmlns:ds="http://schemas.openxmlformats.org/officeDocument/2006/customXml" ds:itemID="{4C83E95F-FDF9-448C-A7A3-610EB9AAC890}"/>
</file>

<file path=customXml/itemProps4.xml><?xml version="1.0" encoding="utf-8"?>
<ds:datastoreItem xmlns:ds="http://schemas.openxmlformats.org/officeDocument/2006/customXml" ds:itemID="{DF85473C-58B2-4B59-9CAC-F05E84876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M.ßaran Corporation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nur SÜLEYMANOĞULLARI</cp:lastModifiedBy>
  <cp:revision>6</cp:revision>
  <cp:lastPrinted>2013-01-16T12:56:00Z</cp:lastPrinted>
  <dcterms:created xsi:type="dcterms:W3CDTF">2018-03-30T07:58:00Z</dcterms:created>
  <dcterms:modified xsi:type="dcterms:W3CDTF">2018-04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